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284"/>
        <w:gridCol w:w="3685"/>
        <w:gridCol w:w="1134"/>
        <w:gridCol w:w="1276"/>
      </w:tblGrid>
      <w:tr w:rsidR="00125B61" w:rsidRPr="005018D9" w14:paraId="57F1D9BE" w14:textId="77777777" w:rsidTr="008C7CD0">
        <w:trPr>
          <w:trHeight w:val="64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B58C7B2" w14:textId="247FC7E5" w:rsidR="00125B61" w:rsidRPr="005018D9" w:rsidRDefault="00125B61" w:rsidP="006F7B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_Hlk182560670"/>
            <w:r w:rsidRPr="00502C0F">
              <w:rPr>
                <w:rFonts w:ascii="Cambria" w:hAnsi="Cambria" w:cstheme="minorHAnsi"/>
                <w:b/>
              </w:rPr>
              <w:t xml:space="preserve">FORMULARZ </w:t>
            </w:r>
            <w:r w:rsidRPr="00502C0F">
              <w:rPr>
                <w:rFonts w:ascii="Cambria" w:hAnsi="Cambria" w:cstheme="minorHAnsi"/>
                <w:b/>
              </w:rPr>
              <w:br/>
              <w:t xml:space="preserve">PARAMETRÓW WYMAGANYCH </w:t>
            </w:r>
            <w:r w:rsidR="00975222" w:rsidRPr="00502C0F">
              <w:rPr>
                <w:rFonts w:ascii="Cambria" w:hAnsi="Cambria" w:cstheme="minorHAnsi"/>
                <w:b/>
              </w:rPr>
              <w:t>–</w:t>
            </w:r>
            <w:r w:rsidRPr="00502C0F">
              <w:rPr>
                <w:rFonts w:ascii="Cambria" w:hAnsi="Cambria" w:cstheme="minorHAnsi"/>
                <w:b/>
              </w:rPr>
              <w:t xml:space="preserve"> OFEROWANYCH</w:t>
            </w:r>
            <w:r w:rsidR="00975222" w:rsidRPr="00502C0F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502C0F" w:rsidRPr="005018D9" w14:paraId="7C6C66FE" w14:textId="77777777" w:rsidTr="00294202">
        <w:trPr>
          <w:trHeight w:val="85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AF910" w14:textId="601FB383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5018D9">
              <w:rPr>
                <w:rFonts w:ascii="Cambria" w:hAnsi="Cambri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9F272" w14:textId="77777777" w:rsidR="00502C0F" w:rsidRPr="00DA43FC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A43F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nimalne parametry</w:t>
            </w:r>
          </w:p>
          <w:p w14:paraId="4D56EB3C" w14:textId="77777777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551C390" w14:textId="73B96FE0" w:rsidR="00502C0F" w:rsidRPr="005018D9" w:rsidRDefault="00CE3ADE" w:rsidP="00FC1F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3ADE">
              <w:rPr>
                <w:rFonts w:ascii="Cambria" w:hAnsi="Cambria" w:cs="Calibri"/>
                <w:b/>
                <w:bCs/>
                <w:color w:val="FF0000"/>
                <w:sz w:val="32"/>
                <w:szCs w:val="32"/>
              </w:rPr>
              <w:t>LODÓWKA MEDYCZN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CF98B" w14:textId="77777777" w:rsidR="00502C0F" w:rsidRPr="00DE0672" w:rsidRDefault="00502C0F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E0672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Oświadczenie Wykonawcy </w:t>
            </w:r>
          </w:p>
          <w:p w14:paraId="69B5BEFA" w14:textId="489E1852" w:rsidR="00502C0F" w:rsidRDefault="00502C0F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E0672">
              <w:rPr>
                <w:rFonts w:ascii="Cambria" w:hAnsi="Cambria" w:cstheme="minorHAnsi"/>
                <w:b/>
                <w:bCs/>
                <w:sz w:val="18"/>
                <w:szCs w:val="18"/>
              </w:rPr>
              <w:t>o spełnieniu minimalnych wymaganych parametrów</w:t>
            </w:r>
          </w:p>
        </w:tc>
      </w:tr>
      <w:tr w:rsidR="004F719D" w:rsidRPr="005018D9" w14:paraId="736D12CC" w14:textId="77777777" w:rsidTr="00294202">
        <w:trPr>
          <w:trHeight w:val="4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FE8C1" w14:textId="77777777" w:rsidR="004F719D" w:rsidRPr="005018D9" w:rsidRDefault="004F719D" w:rsidP="00125B6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117FD" w14:textId="77777777" w:rsidR="004F719D" w:rsidRPr="00DA43FC" w:rsidRDefault="004F719D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06286" w14:textId="707631BA" w:rsidR="004F719D" w:rsidRPr="00DE0672" w:rsidRDefault="00AF1F67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249FB" w14:textId="68309D70" w:rsidR="004F719D" w:rsidRPr="00DE0672" w:rsidRDefault="00AF1F67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</w:rPr>
              <w:t>NIE*</w:t>
            </w:r>
          </w:p>
        </w:tc>
      </w:tr>
      <w:tr w:rsidR="00502C0F" w:rsidRPr="005018D9" w14:paraId="262B82C2" w14:textId="77777777" w:rsidTr="00294202">
        <w:trPr>
          <w:trHeight w:val="49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A0C68" w14:textId="6A1BA869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C793" w14:textId="1B1F0E02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8F2CF" w14:textId="77777777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…………………………</w:t>
            </w:r>
          </w:p>
          <w:p w14:paraId="6429799E" w14:textId="4DD5AE54" w:rsidR="00502C0F" w:rsidRPr="005018D9" w:rsidRDefault="00AF1F67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4"/>
                <w:szCs w:val="14"/>
                <w:lang w:eastAsia="pl-PL"/>
              </w:rPr>
              <w:t>*</w:t>
            </w:r>
            <w:r w:rsidR="00502C0F" w:rsidRPr="0065245A">
              <w:rPr>
                <w:rFonts w:ascii="Cambria" w:eastAsia="Times New Roman" w:hAnsi="Cambria" w:cs="Calibri"/>
                <w:color w:val="000000"/>
                <w:sz w:val="14"/>
                <w:szCs w:val="14"/>
                <w:lang w:eastAsia="pl-PL"/>
              </w:rPr>
              <w:t>[jeśli inne niż minimalne/maksymalne  - podać jakie]</w:t>
            </w:r>
          </w:p>
        </w:tc>
      </w:tr>
      <w:tr w:rsidR="007E5685" w:rsidRPr="005018D9" w14:paraId="0D65AB05" w14:textId="77777777" w:rsidTr="00432F34">
        <w:trPr>
          <w:trHeight w:val="39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7025C3" w14:textId="77231E4F" w:rsidR="007E5685" w:rsidRPr="00A11AA3" w:rsidRDefault="007E5685" w:rsidP="00A11AA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hAnsi="DejaVuSans" w:cs="DejaVuSans"/>
                <w:sz w:val="20"/>
                <w:szCs w:val="20"/>
              </w:rPr>
            </w:pPr>
          </w:p>
        </w:tc>
      </w:tr>
      <w:bookmarkEnd w:id="0"/>
      <w:tr w:rsidR="009D7AD3" w:rsidRPr="005018D9" w14:paraId="3ECA4C9E" w14:textId="77777777" w:rsidTr="00432F34">
        <w:trPr>
          <w:trHeight w:val="553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74EA4F" w14:textId="78647D48" w:rsidR="009D7AD3" w:rsidRPr="005018D9" w:rsidRDefault="00CE3ADE" w:rsidP="00FD1BA3">
            <w:pPr>
              <w:pStyle w:val="Akapitzlist"/>
              <w:ind w:left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E3ADE">
              <w:rPr>
                <w:rFonts w:ascii="Cambria" w:hAnsi="Cambria" w:cs="Calibri"/>
                <w:b/>
                <w:bCs/>
                <w:color w:val="FF0000"/>
              </w:rPr>
              <w:t>LODÓWKA MEDYCZ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2CB867" w14:textId="12F80D2A" w:rsidR="009D7AD3" w:rsidRPr="005018D9" w:rsidRDefault="00406BE2" w:rsidP="009D7AD3">
            <w:pPr>
              <w:spacing w:after="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RODUCENT</w:t>
            </w:r>
            <w:r w:rsidRPr="005018D9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D0F20" w14:textId="07F3C72D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7AD3" w:rsidRPr="005018D9" w14:paraId="5FEAB444" w14:textId="77777777" w:rsidTr="00432F34">
        <w:trPr>
          <w:trHeight w:val="561"/>
          <w:jc w:val="center"/>
        </w:trPr>
        <w:tc>
          <w:tcPr>
            <w:tcW w:w="4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5DB96" w14:textId="77777777" w:rsidR="009D7AD3" w:rsidRPr="005018D9" w:rsidRDefault="009D7AD3" w:rsidP="009D7AD3">
            <w:pPr>
              <w:pStyle w:val="Akapitzlist"/>
              <w:numPr>
                <w:ilvl w:val="0"/>
                <w:numId w:val="13"/>
              </w:numPr>
              <w:ind w:firstLine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739FBC" w14:textId="53D85869" w:rsidR="009D7AD3" w:rsidRPr="005018D9" w:rsidRDefault="00406BE2" w:rsidP="009D7AD3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018D9">
              <w:rPr>
                <w:rFonts w:ascii="Cambria" w:hAnsi="Cambria"/>
                <w:b/>
                <w:bCs/>
                <w:sz w:val="18"/>
                <w:szCs w:val="18"/>
              </w:rPr>
              <w:t>MODEL</w:t>
            </w:r>
            <w:r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="009D7AD3"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2FA6" w14:textId="324A4CDE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7AD3" w:rsidRPr="005018D9" w14:paraId="0B3FF7BF" w14:textId="77777777" w:rsidTr="00432F34">
        <w:trPr>
          <w:trHeight w:val="567"/>
          <w:jc w:val="center"/>
        </w:trPr>
        <w:tc>
          <w:tcPr>
            <w:tcW w:w="4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79B1E6" w14:textId="77777777" w:rsidR="009D7AD3" w:rsidRPr="005018D9" w:rsidRDefault="009D7AD3" w:rsidP="009D7AD3">
            <w:pPr>
              <w:pStyle w:val="Akapitzlist"/>
              <w:numPr>
                <w:ilvl w:val="0"/>
                <w:numId w:val="13"/>
              </w:numPr>
              <w:ind w:firstLine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A8C30" w14:textId="5D70CA82" w:rsidR="009D7AD3" w:rsidRPr="005018D9" w:rsidRDefault="009D7AD3" w:rsidP="003070CC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Fabrycznie nowy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0D9C9" w14:textId="77777777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33FFB" w:rsidRPr="005018D9" w14:paraId="035426B3" w14:textId="77777777" w:rsidTr="00432F34">
        <w:trPr>
          <w:trHeight w:val="408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32D138F" w14:textId="7C72EAA9" w:rsidR="00FC1FCC" w:rsidRPr="00FD244D" w:rsidRDefault="00182C90" w:rsidP="00FD1BA3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20"/>
                <w:szCs w:val="20"/>
              </w:rPr>
            </w:pPr>
            <w:r w:rsidRPr="00182C90">
              <w:rPr>
                <w:rFonts w:ascii="Cambria" w:hAnsi="Cambria" w:cs="Arial"/>
                <w:b/>
                <w:bCs/>
                <w:color w:val="585858"/>
                <w:sz w:val="20"/>
                <w:szCs w:val="20"/>
              </w:rPr>
              <w:t xml:space="preserve">WYPOSAŻENIE </w:t>
            </w:r>
            <w:r w:rsidR="008E41D7">
              <w:rPr>
                <w:rFonts w:ascii="Cambria" w:hAnsi="Cambria" w:cs="Arial"/>
                <w:b/>
                <w:bCs/>
                <w:color w:val="585858"/>
                <w:sz w:val="20"/>
                <w:szCs w:val="20"/>
              </w:rPr>
              <w:t xml:space="preserve"> </w:t>
            </w:r>
          </w:p>
        </w:tc>
      </w:tr>
      <w:tr w:rsidR="00182C90" w:rsidRPr="005018D9" w14:paraId="7DEEED6B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466D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36DA1" w14:textId="5CB44A20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agregat wewnętrzny, chłodzenie wymuszone wentylator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5DE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F391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287A2D72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38C9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C4A0A" w14:textId="490A5A84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regulator mikroprocesorowy z wyświetlaczem L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455D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D18E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4D2DD028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6038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31472" w14:textId="715BE5F8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automatyczne </w:t>
            </w:r>
            <w:proofErr w:type="spellStart"/>
            <w:r w:rsidRPr="00182C90">
              <w:rPr>
                <w:rFonts w:ascii="Cambria" w:hAnsi="Cambria" w:cs="DejaVuSans"/>
                <w:sz w:val="18"/>
                <w:szCs w:val="18"/>
              </w:rPr>
              <w:t>odszranianie</w:t>
            </w:r>
            <w:proofErr w:type="spellEnd"/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138E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2CFD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14C7A480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38A7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931FD" w14:textId="1E9DB436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korpus malowany proszkowo na biało izolowany pianką poliuretanow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9026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E875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4BF4E5C5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E8DBA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0007F" w14:textId="33BE8328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drzwi przeszklone ze szkła hartowanego zaopatrzone w zam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DF81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29C3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670D0B9E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6F2BC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AFEAC" w14:textId="6582655F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oświetlenie LED </w:t>
            </w:r>
            <w:r w:rsidR="004B07C0" w:rsidRPr="00374D7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4B07C0">
              <w:rPr>
                <w:rFonts w:ascii="Cambria" w:hAnsi="Cambria" w:cs="Arial"/>
                <w:sz w:val="18"/>
                <w:szCs w:val="18"/>
              </w:rPr>
              <w:t>(</w:t>
            </w:r>
            <w:r w:rsidR="004B07C0" w:rsidRPr="00374D7B">
              <w:rPr>
                <w:rFonts w:ascii="Cambria" w:hAnsi="Cambria" w:cs="Arial"/>
                <w:sz w:val="18"/>
                <w:szCs w:val="18"/>
              </w:rPr>
              <w:t>2 x LED</w:t>
            </w:r>
            <w:r w:rsidR="004B07C0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E74C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2E25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1BFA7738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3A5DB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EAD42" w14:textId="19F13428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regulowane pół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9A1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B85B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963DC" w:rsidRPr="005018D9" w14:paraId="697E150C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0FC42" w14:textId="77777777" w:rsidR="00E963DC" w:rsidRPr="008C7CD0" w:rsidRDefault="00E963DC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A3E21" w14:textId="5FF97463" w:rsidR="00E963DC" w:rsidRPr="00182C90" w:rsidRDefault="00E963DC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DA1F27">
              <w:rPr>
                <w:rFonts w:ascii="Cambria" w:hAnsi="Cambria" w:cs="Lato"/>
                <w:color w:val="323232"/>
                <w:sz w:val="18"/>
                <w:szCs w:val="18"/>
              </w:rPr>
              <w:t>przechowywanie szczepionek i leków w zakresie temperatury od +2°C do +8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3CC5" w14:textId="77777777" w:rsidR="00E963DC" w:rsidRPr="005018D9" w:rsidRDefault="00E963DC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4808" w14:textId="77777777" w:rsidR="00E963DC" w:rsidRPr="005018D9" w:rsidRDefault="00E963DC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425E0074" w14:textId="77777777" w:rsidTr="00432F34">
        <w:trPr>
          <w:trHeight w:val="3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C5211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55541" w14:textId="75CD139A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moduł alarmowy i rejestrator temperatury z wyjściem US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ADB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C7AD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0D353848" w14:textId="77777777" w:rsidTr="00432F34">
        <w:trPr>
          <w:trHeight w:val="3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C5B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649EB" w14:textId="6D458590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alarmy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C3D35" w14:textId="4BE6F178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 xml:space="preserve">awaria zasilania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0566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10AB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79997607" w14:textId="77777777" w:rsidTr="00432F34">
        <w:trPr>
          <w:trHeight w:val="3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0555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1A6997" w14:textId="77777777" w:rsidR="00E10BF6" w:rsidRPr="00182C90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1AC49" w14:textId="42B42D8E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 xml:space="preserve">wysoka/niska temperatura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BAF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723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29153601" w14:textId="77777777" w:rsidTr="00432F34">
        <w:trPr>
          <w:trHeight w:val="3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73C5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3DF481" w14:textId="77777777" w:rsidR="00E10BF6" w:rsidRPr="00182C90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9CB96" w14:textId="45BC5843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 xml:space="preserve">awaria czujnika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0158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9497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1F2229DF" w14:textId="77777777" w:rsidTr="00432F34">
        <w:trPr>
          <w:trHeight w:val="3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C1442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F1F65A" w14:textId="77777777" w:rsidR="00E10BF6" w:rsidRPr="00182C90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4B462" w14:textId="687A730B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 xml:space="preserve">uchylone drzwi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FDB4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9DA9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0A7E13A2" w14:textId="77777777" w:rsidTr="00432F34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F277F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DB2361" w14:textId="77777777" w:rsidR="00E10BF6" w:rsidRPr="00182C90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91DD4" w14:textId="1C4EB15F" w:rsidR="00E10BF6" w:rsidRPr="00E10BF6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 xml:space="preserve">awaria USB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FC7A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791D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2B073A9F" w14:textId="77777777" w:rsidTr="00432F34">
        <w:trPr>
          <w:trHeight w:val="3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22CE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D2E07" w14:textId="77777777" w:rsidR="00E10BF6" w:rsidRPr="00182C90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B7952" w14:textId="11F74143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>awaria komun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E9CD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1AFD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B07C0" w:rsidRPr="005018D9" w14:paraId="0988811F" w14:textId="77777777" w:rsidTr="0053390B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B0A5E" w14:textId="77777777" w:rsidR="004B07C0" w:rsidRPr="008C7CD0" w:rsidRDefault="004B07C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9A517" w14:textId="1F21CEBD" w:rsidR="004B07C0" w:rsidRPr="00182C90" w:rsidRDefault="004B07C0" w:rsidP="004D6C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53390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podtrzymanie akumulatorowe - uruchamiane automatycznie  w przypadku braku zasilania sieci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679A" w14:textId="77777777" w:rsidR="004B07C0" w:rsidRPr="005018D9" w:rsidRDefault="004B07C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6FB7" w14:textId="77777777" w:rsidR="004B07C0" w:rsidRPr="005018D9" w:rsidRDefault="004B07C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63319" w:rsidRPr="005018D9" w14:paraId="083EBAAF" w14:textId="77777777" w:rsidTr="00432F34">
        <w:trPr>
          <w:trHeight w:val="39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6322E7" w14:textId="63F988D3" w:rsidR="00063319" w:rsidRPr="00063319" w:rsidRDefault="008124CF" w:rsidP="00E86BD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3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REJESTRACJA DANYCH/INTERWAŁ/CZAS REJESTRACJI</w:t>
            </w:r>
          </w:p>
        </w:tc>
      </w:tr>
      <w:tr w:rsidR="00063319" w:rsidRPr="005018D9" w14:paraId="2260D685" w14:textId="77777777" w:rsidTr="00432F34">
        <w:trPr>
          <w:trHeight w:val="3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E6B6E" w14:textId="77777777" w:rsidR="00063319" w:rsidRPr="008C7CD0" w:rsidRDefault="00063319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50E19" w14:textId="77777777" w:rsidR="00063319" w:rsidRPr="004B07C0" w:rsidRDefault="00063319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6331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poprzez USB/co 10 minut/2 lat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C2D02" w14:textId="1C2873D8" w:rsidR="00063319" w:rsidRPr="004B07C0" w:rsidRDefault="00063319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6331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 wysoka lub za niska temperatura wewnętr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7B99" w14:textId="77777777" w:rsidR="00063319" w:rsidRPr="005018D9" w:rsidRDefault="00063319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5634" w14:textId="77777777" w:rsidR="00063319" w:rsidRPr="005018D9" w:rsidRDefault="00063319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63319" w:rsidRPr="005018D9" w14:paraId="7D03D4F8" w14:textId="77777777" w:rsidTr="00432F34">
        <w:trPr>
          <w:trHeight w:val="38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6F8A" w14:textId="77777777" w:rsidR="00063319" w:rsidRPr="008C7CD0" w:rsidRDefault="00063319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2C0BA" w14:textId="77777777" w:rsidR="00063319" w:rsidRPr="00063319" w:rsidRDefault="00063319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897D4" w14:textId="5C56C115" w:rsidR="00063319" w:rsidRPr="004B07C0" w:rsidRDefault="00063319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6331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byt wysoka temperatura oto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8E4F" w14:textId="77777777" w:rsidR="00063319" w:rsidRPr="005018D9" w:rsidRDefault="00063319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54ED" w14:textId="77777777" w:rsidR="00063319" w:rsidRPr="005018D9" w:rsidRDefault="00063319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124CF" w:rsidRPr="005018D9" w14:paraId="310C6005" w14:textId="77777777" w:rsidTr="00432F34">
        <w:trPr>
          <w:trHeight w:val="4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8554" w14:textId="77777777" w:rsidR="008124CF" w:rsidRPr="008C7CD0" w:rsidRDefault="008124CF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6936" w14:textId="76663C2C" w:rsidR="008124CF" w:rsidRPr="004B07C0" w:rsidRDefault="008124CF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8124C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Całkowity czas rejestracji danych na urządzeniu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19962" w14:textId="77777777" w:rsidR="00C50806" w:rsidRDefault="00C50806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14:paraId="6C8CA60A" w14:textId="281E1327" w:rsidR="008124CF" w:rsidRDefault="008124CF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8124C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2 lata, </w:t>
            </w:r>
          </w:p>
          <w:p w14:paraId="161CB79E" w14:textId="0E0E5A4B" w:rsidR="008124CF" w:rsidRPr="004B07C0" w:rsidRDefault="008124CF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E28A" w14:textId="77777777" w:rsidR="008124CF" w:rsidRPr="005018D9" w:rsidRDefault="008124CF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C689" w14:textId="77777777" w:rsidR="008124CF" w:rsidRPr="005018D9" w:rsidRDefault="008124CF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55A39" w:rsidRPr="005018D9" w14:paraId="1FBFF852" w14:textId="77777777" w:rsidTr="00432F34">
        <w:trPr>
          <w:trHeight w:val="428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DA88D5" w14:textId="77CFE5B5" w:rsidR="00D55A39" w:rsidRPr="00D55A39" w:rsidRDefault="00D55A39" w:rsidP="0053390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5A3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NORMA</w:t>
            </w:r>
          </w:p>
        </w:tc>
      </w:tr>
      <w:tr w:rsidR="00432F34" w:rsidRPr="005018D9" w14:paraId="1780C797" w14:textId="77777777" w:rsidTr="00432F34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9F84E" w14:textId="77777777" w:rsidR="00432F34" w:rsidRPr="00433393" w:rsidRDefault="00432F34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7B5E2" w14:textId="42F74C5E" w:rsidR="00432F34" w:rsidRPr="00432F34" w:rsidRDefault="00432F34" w:rsidP="00432F34">
            <w:pPr>
              <w:spacing w:after="0" w:line="240" w:lineRule="auto"/>
              <w:rPr>
                <w:rFonts w:ascii="Cambria" w:hAnsi="Cambria" w:cs="Lato"/>
                <w:b/>
                <w:bCs/>
                <w:color w:val="323232"/>
                <w:sz w:val="18"/>
                <w:szCs w:val="18"/>
              </w:rPr>
            </w:pPr>
            <w:r w:rsidRPr="00D55A39">
              <w:rPr>
                <w:rFonts w:ascii="Cambria" w:hAnsi="Cambria" w:cs="Lato"/>
                <w:b/>
                <w:bCs/>
                <w:color w:val="323232"/>
                <w:sz w:val="18"/>
                <w:szCs w:val="18"/>
              </w:rPr>
              <w:t xml:space="preserve">Zgodna z normą DIN </w:t>
            </w:r>
            <w:r w:rsidRPr="000B7C5F">
              <w:rPr>
                <w:rFonts w:ascii="Cambria" w:hAnsi="Cambria" w:cs="Lato"/>
                <w:b/>
                <w:bCs/>
                <w:color w:val="323232"/>
                <w:sz w:val="18"/>
                <w:szCs w:val="18"/>
              </w:rPr>
              <w:t xml:space="preserve">58345  lub </w:t>
            </w:r>
            <w:r w:rsidRPr="000B7C5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DIN 1327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A431" w14:textId="77777777" w:rsidR="00432F34" w:rsidRPr="005018D9" w:rsidRDefault="00432F34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B0953" w:rsidRPr="005018D9" w14:paraId="69E1161E" w14:textId="77777777" w:rsidTr="00432F34">
        <w:trPr>
          <w:trHeight w:val="386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C49050" w14:textId="15F21D76" w:rsidR="00AB0953" w:rsidRPr="00AB0953" w:rsidRDefault="00AB0953" w:rsidP="0053390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095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DANE TECHNICZNE</w:t>
            </w:r>
          </w:p>
        </w:tc>
      </w:tr>
      <w:tr w:rsidR="0053390B" w:rsidRPr="005018D9" w14:paraId="5D98C669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2B269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2FF3" w14:textId="7BEB4B37" w:rsidR="0053390B" w:rsidRPr="00B51ADC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zerokość [mm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353E4" w14:textId="024874CA" w:rsidR="0053390B" w:rsidRPr="00B51ADC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650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+/- 2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5121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5035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62C9F652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2FE01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76347" w14:textId="13495C82" w:rsidR="0053390B" w:rsidRPr="00B51ADC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łębokość [mm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85863" w14:textId="2A1388AD" w:rsidR="0053390B" w:rsidRPr="00B51ADC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673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+/-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8D48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C94A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1D540D7F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AD4EA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6D465" w14:textId="7694D1D6" w:rsidR="0053390B" w:rsidRPr="00B51ADC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ysokość [mm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F1A27" w14:textId="25705258" w:rsidR="0053390B" w:rsidRPr="00B51ADC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992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+/-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46ED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B623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65B4DAB7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BE980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9979C" w14:textId="352F42D6" w:rsidR="0053390B" w:rsidRPr="00B51ADC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Zakres temperatur </w:t>
            </w:r>
            <w:r w:rsidRPr="00182C90">
              <w:rPr>
                <w:rFonts w:ascii="Cambria" w:hAnsi="Cambria" w:cs="Arial"/>
                <w:sz w:val="18"/>
                <w:szCs w:val="18"/>
              </w:rPr>
              <w:t>°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A19C8" w14:textId="70DA125F" w:rsidR="0053390B" w:rsidRPr="00B51ADC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od +2 do +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ECE4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BB80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05721D3B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95626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AA708" w14:textId="43E4F984" w:rsidR="0053390B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Pojemność użytkowa</w:t>
            </w:r>
            <w:r>
              <w:rPr>
                <w:rFonts w:ascii="Cambria" w:hAnsi="Cambria" w:cs="Arial"/>
                <w:sz w:val="18"/>
                <w:szCs w:val="18"/>
              </w:rPr>
              <w:t xml:space="preserve"> [l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68C5C" w14:textId="60534A9D" w:rsidR="0053390B" w:rsidRPr="00B51ADC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395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+/-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96F1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6D26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019514F4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A0B10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75595" w14:textId="63064383" w:rsidR="0053390B" w:rsidRPr="00182C90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Ilość półek</w:t>
            </w:r>
            <w:r>
              <w:rPr>
                <w:rFonts w:ascii="Cambria" w:hAnsi="Cambria" w:cs="Arial"/>
                <w:sz w:val="18"/>
                <w:szCs w:val="18"/>
              </w:rPr>
              <w:t xml:space="preserve"> [szt.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AF6C4" w14:textId="3F49ED79" w:rsidR="0053390B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6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</w:t>
            </w:r>
            <w:r w:rsidRPr="00182C90">
              <w:rPr>
                <w:rFonts w:ascii="Cambria" w:hAnsi="Cambria" w:cs="Arial"/>
                <w:sz w:val="18"/>
                <w:szCs w:val="18"/>
              </w:rPr>
              <w:t>+</w:t>
            </w:r>
            <w:r w:rsidR="00DC4065">
              <w:rPr>
                <w:rFonts w:ascii="Cambria" w:hAnsi="Cambria" w:cs="Arial"/>
                <w:sz w:val="18"/>
                <w:szCs w:val="18"/>
              </w:rPr>
              <w:t>/-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9B89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CAE9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4807BB37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21CC0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5BEA1" w14:textId="2747789E" w:rsidR="0053390B" w:rsidRPr="00182C90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Wymiary półek (dł. x szer.)</w:t>
            </w:r>
            <w:r>
              <w:rPr>
                <w:rFonts w:ascii="Cambria" w:hAnsi="Cambria" w:cs="Arial"/>
                <w:sz w:val="18"/>
                <w:szCs w:val="18"/>
              </w:rPr>
              <w:t xml:space="preserve"> [mm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EE7E7" w14:textId="44A3678D" w:rsidR="0053390B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570 x 530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+/- 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5258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FA79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7DB0910B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636C0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F4EF9" w14:textId="16C84ED1" w:rsidR="0053390B" w:rsidRPr="00182C90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aga [kg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57D87" w14:textId="35671E12" w:rsidR="0053390B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95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+/- 5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5A11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1698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4884C649" w14:textId="77777777" w:rsidTr="00D55A39">
        <w:trPr>
          <w:trHeight w:val="404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583B35D" w14:textId="60F4AE50" w:rsidR="0053390B" w:rsidRPr="00966B16" w:rsidRDefault="0053390B" w:rsidP="00D55A39">
            <w:pPr>
              <w:pStyle w:val="Akapitzlist"/>
              <w:tabs>
                <w:tab w:val="left" w:pos="493"/>
              </w:tabs>
              <w:ind w:left="68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53E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NNE</w:t>
            </w:r>
          </w:p>
        </w:tc>
      </w:tr>
      <w:tr w:rsidR="0053390B" w:rsidRPr="005018D9" w14:paraId="5802C1DA" w14:textId="77777777" w:rsidTr="00432F34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03A7" w14:textId="77777777" w:rsidR="0053390B" w:rsidRPr="005018D9" w:rsidRDefault="0053390B" w:rsidP="0053390B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8FF063" w14:textId="4B75F4A2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Wraz z urządzeniem zostanie przekazana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F430" w14:textId="7E5F8866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art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a</w:t>
            </w: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gwarancyj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9054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DDE1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08088932" w14:textId="77777777" w:rsidTr="00432F34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9AD0" w14:textId="77777777" w:rsidR="0053390B" w:rsidRPr="005018D9" w:rsidRDefault="0053390B" w:rsidP="0053390B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3E771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B7A4" w14:textId="63310EDE" w:rsidR="0053390B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Paszport urząd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BD09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CD6C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43FBD695" w14:textId="77777777" w:rsidTr="00432F34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2E51" w14:textId="77777777" w:rsidR="0053390B" w:rsidRPr="005018D9" w:rsidRDefault="0053390B" w:rsidP="0053390B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E1264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B65" w14:textId="6010147A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instrukcja obsługi </w:t>
            </w: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w formie papierow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36F4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12D3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7914E2EB" w14:textId="77777777" w:rsidTr="00294202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B73B" w14:textId="77777777" w:rsidR="0053390B" w:rsidRPr="005018D9" w:rsidRDefault="0053390B" w:rsidP="0053390B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35DD" w14:textId="62C97FF5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hAnsi="Cambria"/>
                <w:sz w:val="18"/>
                <w:szCs w:val="18"/>
              </w:rPr>
              <w:t>Szkolenie Personelu z zakresu obsłu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3A8D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EFD6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569BCF26" w14:textId="77777777" w:rsidTr="00C50806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6508" w14:textId="77777777" w:rsidR="0053390B" w:rsidRPr="005018D9" w:rsidRDefault="0053390B" w:rsidP="0053390B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A89E" w14:textId="2E34BB36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Certyfikat CE (jeżeli dotyczy)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</w:t>
            </w: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eklaracja Zgodności – wystawiona przez producen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8DEE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E5AC" w14:textId="4D75182E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120D2" w:rsidRPr="005018D9" w14:paraId="42C6C700" w14:textId="77777777" w:rsidTr="00C50806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1023" w14:textId="77777777" w:rsidR="00A120D2" w:rsidRPr="005018D9" w:rsidRDefault="00A120D2" w:rsidP="00A120D2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BF7E" w14:textId="5848DF3D" w:rsidR="00A120D2" w:rsidRPr="005018D9" w:rsidRDefault="00A120D2" w:rsidP="00A120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867473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naprawy wykonywane przez 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producenta</w:t>
            </w:r>
            <w:r w:rsidRPr="00867473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ub autoryzowany serwis producent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2821" w14:textId="77777777" w:rsidR="00A120D2" w:rsidRPr="005018D9" w:rsidRDefault="00A120D2" w:rsidP="00A120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4E6F" w14:textId="77777777" w:rsidR="00A120D2" w:rsidRPr="005018D9" w:rsidRDefault="00A120D2" w:rsidP="00A120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20D38B2" w14:textId="77777777" w:rsidR="00AE53C3" w:rsidRDefault="00AE53C3" w:rsidP="00416DF4">
      <w:pPr>
        <w:spacing w:after="0" w:line="240" w:lineRule="auto"/>
        <w:ind w:left="142"/>
        <w:jc w:val="both"/>
        <w:rPr>
          <w:rFonts w:ascii="Cambria" w:eastAsia="Calibri" w:hAnsi="Cambria" w:cs="Times New Roman"/>
          <w:i/>
          <w:iCs/>
          <w:color w:val="FF0000"/>
          <w:sz w:val="18"/>
          <w:szCs w:val="18"/>
        </w:rPr>
      </w:pPr>
    </w:p>
    <w:p w14:paraId="3A4655E4" w14:textId="45C2824A" w:rsidR="00416DF4" w:rsidRPr="005018D9" w:rsidRDefault="00416DF4" w:rsidP="00416DF4">
      <w:pPr>
        <w:spacing w:after="0" w:line="240" w:lineRule="auto"/>
        <w:ind w:left="142"/>
        <w:jc w:val="both"/>
        <w:rPr>
          <w:rFonts w:ascii="Cambria" w:eastAsia="Calibri" w:hAnsi="Cambria" w:cs="Times New Roman"/>
          <w:sz w:val="18"/>
          <w:szCs w:val="18"/>
        </w:rPr>
      </w:pPr>
      <w:r w:rsidRPr="005018D9">
        <w:rPr>
          <w:rFonts w:ascii="Cambria" w:eastAsia="Calibri" w:hAnsi="Cambria" w:cs="Times New Roman"/>
          <w:i/>
          <w:iCs/>
          <w:color w:val="FF0000"/>
          <w:sz w:val="18"/>
          <w:szCs w:val="18"/>
        </w:rPr>
        <w:t>Dokument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</w:t>
      </w:r>
    </w:p>
    <w:p w14:paraId="3759EF8F" w14:textId="77777777" w:rsidR="00416DF4" w:rsidRPr="005018D9" w:rsidRDefault="00416DF4" w:rsidP="00416DF4">
      <w:pPr>
        <w:rPr>
          <w:rFonts w:ascii="Cambria" w:hAnsi="Cambria"/>
          <w:sz w:val="18"/>
          <w:szCs w:val="18"/>
        </w:rPr>
      </w:pPr>
    </w:p>
    <w:p w14:paraId="036F2009" w14:textId="77777777" w:rsidR="008960C7" w:rsidRPr="005018D9" w:rsidRDefault="008960C7" w:rsidP="00555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5"/>
        <w:rPr>
          <w:rFonts w:ascii="Cambria" w:eastAsia="Calibri" w:hAnsi="Cambria" w:cs="Calibri"/>
          <w:b/>
          <w:color w:val="4472C4"/>
          <w:sz w:val="18"/>
          <w:szCs w:val="18"/>
        </w:rPr>
      </w:pPr>
    </w:p>
    <w:sectPr w:rsidR="008960C7" w:rsidRPr="005018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67B1" w14:textId="77777777" w:rsidR="0019558E" w:rsidRDefault="0019558E" w:rsidP="00A709C7">
      <w:pPr>
        <w:spacing w:after="0" w:line="240" w:lineRule="auto"/>
      </w:pPr>
      <w:r>
        <w:separator/>
      </w:r>
    </w:p>
  </w:endnote>
  <w:endnote w:type="continuationSeparator" w:id="0">
    <w:p w14:paraId="0F25E542" w14:textId="77777777" w:rsidR="0019558E" w:rsidRDefault="0019558E" w:rsidP="00A7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169249380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B879DE" w14:textId="66F62345" w:rsidR="00295A7D" w:rsidRPr="00295A7D" w:rsidRDefault="00295A7D" w:rsidP="00295A7D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  <w:r w:rsidRPr="00295A7D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295A7D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67E2D1" w14:textId="77777777" w:rsidR="00295A7D" w:rsidRDefault="00295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A3C8" w14:textId="77777777" w:rsidR="0019558E" w:rsidRDefault="0019558E" w:rsidP="00A709C7">
      <w:pPr>
        <w:spacing w:after="0" w:line="240" w:lineRule="auto"/>
      </w:pPr>
      <w:r>
        <w:separator/>
      </w:r>
    </w:p>
  </w:footnote>
  <w:footnote w:type="continuationSeparator" w:id="0">
    <w:p w14:paraId="7B2815B3" w14:textId="77777777" w:rsidR="0019558E" w:rsidRDefault="0019558E" w:rsidP="00A7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FDA1" w14:textId="0371E977" w:rsidR="00414C4B" w:rsidRDefault="00D01EC0" w:rsidP="008E64CD">
    <w:pPr>
      <w:pStyle w:val="Nagwek"/>
      <w:pBdr>
        <w:bottom w:val="single" w:sz="4" w:space="1" w:color="auto"/>
      </w:pBdr>
      <w:spacing w:after="120"/>
      <w:jc w:val="center"/>
    </w:pPr>
    <w:bookmarkStart w:id="1" w:name="_Hlk190157688"/>
    <w:r>
      <w:rPr>
        <w:noProof/>
      </w:rPr>
      <w:drawing>
        <wp:inline distT="0" distB="0" distL="0" distR="0" wp14:anchorId="37AAAFBC" wp14:editId="47E4FF2B">
          <wp:extent cx="5760720" cy="6769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32799269" w14:textId="35A133BB" w:rsidR="00975222" w:rsidRPr="00975222" w:rsidRDefault="00E35CEB" w:rsidP="00975222">
    <w:pPr>
      <w:pStyle w:val="Nagwek"/>
      <w:pBdr>
        <w:bottom w:val="single" w:sz="4" w:space="1" w:color="auto"/>
      </w:pBdr>
      <w:jc w:val="right"/>
      <w:rPr>
        <w:rFonts w:ascii="Cambria" w:hAnsi="Cambria"/>
      </w:rPr>
    </w:pPr>
    <w:r w:rsidRPr="00975222">
      <w:rPr>
        <w:rFonts w:ascii="Cambria" w:hAnsi="Cambria"/>
      </w:rPr>
      <w:t xml:space="preserve">Załącznik Nr </w:t>
    </w:r>
    <w:r w:rsidR="00BB1D68">
      <w:rPr>
        <w:rFonts w:ascii="Cambria" w:hAnsi="Cambria"/>
      </w:rPr>
      <w:t>3</w:t>
    </w:r>
    <w:r w:rsidR="000B418B">
      <w:rPr>
        <w:rFonts w:ascii="Cambria" w:hAnsi="Cambria"/>
      </w:rPr>
      <w:t>a</w:t>
    </w:r>
    <w:r w:rsidRPr="00975222">
      <w:rPr>
        <w:rFonts w:ascii="Cambria" w:hAnsi="Cambria"/>
      </w:rPr>
      <w:t xml:space="preserve"> do Z</w:t>
    </w:r>
    <w:r w:rsidR="00975222" w:rsidRPr="00975222">
      <w:rPr>
        <w:rFonts w:ascii="Cambria" w:hAnsi="Cambria"/>
      </w:rPr>
      <w:t xml:space="preserve">apytania ofertowego </w:t>
    </w:r>
  </w:p>
  <w:p w14:paraId="73499A89" w14:textId="3AF6AE0C" w:rsidR="00A709C7" w:rsidRPr="00975222" w:rsidRDefault="00E35CEB" w:rsidP="00975222">
    <w:pPr>
      <w:pStyle w:val="Nagwek"/>
      <w:pBdr>
        <w:bottom w:val="single" w:sz="4" w:space="1" w:color="auto"/>
      </w:pBdr>
      <w:jc w:val="right"/>
      <w:rPr>
        <w:rFonts w:ascii="Cambria" w:hAnsi="Cambria"/>
        <w:b/>
        <w:bCs/>
      </w:rPr>
    </w:pPr>
    <w:r w:rsidRPr="00975222">
      <w:rPr>
        <w:rFonts w:ascii="Cambria" w:hAnsi="Cambria"/>
        <w:b/>
        <w:bCs/>
      </w:rPr>
      <w:t>Formularz parametrów wymaganych</w:t>
    </w:r>
    <w:r w:rsidR="00A461A5" w:rsidRPr="00975222">
      <w:rPr>
        <w:rFonts w:ascii="Cambria" w:hAnsi="Cambria"/>
        <w:b/>
        <w:bCs/>
      </w:rPr>
      <w:t xml:space="preserve"> – oferowany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0F2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87E"/>
    <w:multiLevelType w:val="multilevel"/>
    <w:tmpl w:val="BD82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D16F6"/>
    <w:multiLevelType w:val="multilevel"/>
    <w:tmpl w:val="02A6F1BE"/>
    <w:lvl w:ilvl="0">
      <w:start w:val="3"/>
      <w:numFmt w:val="upperRoman"/>
      <w:lvlText w:val="%1."/>
      <w:lvlJc w:val="center"/>
      <w:pPr>
        <w:tabs>
          <w:tab w:val="num" w:pos="568"/>
        </w:tabs>
        <w:ind w:left="568" w:firstLine="0"/>
      </w:pPr>
      <w:rPr>
        <w:rFonts w:ascii="Cambria" w:hAnsi="Cambria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2"/>
        </w:tabs>
        <w:ind w:left="852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5"/>
        </w:tabs>
        <w:ind w:left="1135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19"/>
        </w:tabs>
        <w:ind w:left="1419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59"/>
        </w:tabs>
        <w:ind w:left="1759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2"/>
        </w:tabs>
        <w:ind w:left="568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2"/>
        </w:tabs>
        <w:ind w:left="568" w:firstLine="0"/>
      </w:pPr>
      <w:rPr>
        <w:rFonts w:hint="default"/>
      </w:rPr>
    </w:lvl>
  </w:abstractNum>
  <w:abstractNum w:abstractNumId="3" w15:restartNumberingAfterBreak="0">
    <w:nsid w:val="12131D3B"/>
    <w:multiLevelType w:val="hybridMultilevel"/>
    <w:tmpl w:val="BE9CE7BC"/>
    <w:lvl w:ilvl="0" w:tplc="938E26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A9082B"/>
    <w:multiLevelType w:val="hybridMultilevel"/>
    <w:tmpl w:val="117ACF6E"/>
    <w:lvl w:ilvl="0" w:tplc="F88470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4642"/>
    <w:multiLevelType w:val="hybridMultilevel"/>
    <w:tmpl w:val="2FBC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E067D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0434"/>
    <w:multiLevelType w:val="multilevel"/>
    <w:tmpl w:val="CC264EAE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9" w15:restartNumberingAfterBreak="0">
    <w:nsid w:val="2EED0000"/>
    <w:multiLevelType w:val="hybridMultilevel"/>
    <w:tmpl w:val="4B2E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E773C"/>
    <w:multiLevelType w:val="multilevel"/>
    <w:tmpl w:val="3EA4ACF0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1" w15:restartNumberingAfterBreak="0">
    <w:nsid w:val="370448A1"/>
    <w:multiLevelType w:val="multilevel"/>
    <w:tmpl w:val="53CE90A2"/>
    <w:lvl w:ilvl="0">
      <w:start w:val="6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2" w15:restartNumberingAfterBreak="0">
    <w:nsid w:val="3A8134FC"/>
    <w:multiLevelType w:val="hybridMultilevel"/>
    <w:tmpl w:val="DC8A1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A7CB7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2C9F"/>
    <w:multiLevelType w:val="multilevel"/>
    <w:tmpl w:val="5492C24E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5" w15:restartNumberingAfterBreak="0">
    <w:nsid w:val="4A155126"/>
    <w:multiLevelType w:val="hybridMultilevel"/>
    <w:tmpl w:val="0B46B7BA"/>
    <w:lvl w:ilvl="0" w:tplc="04269D5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6F9A"/>
    <w:multiLevelType w:val="multilevel"/>
    <w:tmpl w:val="992A8EA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7" w15:restartNumberingAfterBreak="0">
    <w:nsid w:val="5F2A1C39"/>
    <w:multiLevelType w:val="hybridMultilevel"/>
    <w:tmpl w:val="FF58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029F"/>
    <w:multiLevelType w:val="hybridMultilevel"/>
    <w:tmpl w:val="63A2D74A"/>
    <w:lvl w:ilvl="0" w:tplc="CE52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4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2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8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4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A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A4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08E03E6"/>
    <w:multiLevelType w:val="hybridMultilevel"/>
    <w:tmpl w:val="6FE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76D2A"/>
    <w:multiLevelType w:val="hybridMultilevel"/>
    <w:tmpl w:val="0A52539A"/>
    <w:lvl w:ilvl="0" w:tplc="8A52D49A">
      <w:start w:val="2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45E"/>
    <w:multiLevelType w:val="hybridMultilevel"/>
    <w:tmpl w:val="FB6C23E4"/>
    <w:lvl w:ilvl="0" w:tplc="2A0201A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47A49"/>
    <w:multiLevelType w:val="hybridMultilevel"/>
    <w:tmpl w:val="187E0868"/>
    <w:lvl w:ilvl="0" w:tplc="E506969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95159"/>
    <w:multiLevelType w:val="multilevel"/>
    <w:tmpl w:val="70D06CF8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color w:val="000000"/>
        <w:sz w:val="22"/>
        <w:szCs w:val="20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000000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cs="Calibri" w:hint="default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4" w15:restartNumberingAfterBreak="0">
    <w:nsid w:val="6C000900"/>
    <w:multiLevelType w:val="hybridMultilevel"/>
    <w:tmpl w:val="DDAA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145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5A06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B23E98"/>
    <w:multiLevelType w:val="hybridMultilevel"/>
    <w:tmpl w:val="0F26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53CFD"/>
    <w:multiLevelType w:val="multilevel"/>
    <w:tmpl w:val="C9A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048F6"/>
    <w:multiLevelType w:val="hybridMultilevel"/>
    <w:tmpl w:val="9B548B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7D8D4BB7"/>
    <w:multiLevelType w:val="multilevel"/>
    <w:tmpl w:val="91003182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1" w15:restartNumberingAfterBreak="0">
    <w:nsid w:val="7EC23D6F"/>
    <w:multiLevelType w:val="multilevel"/>
    <w:tmpl w:val="D362FD78"/>
    <w:lvl w:ilvl="0">
      <w:start w:val="5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num w:numId="1" w16cid:durableId="1713454042">
    <w:abstractNumId w:val="18"/>
  </w:num>
  <w:num w:numId="2" w16cid:durableId="1675259983">
    <w:abstractNumId w:val="19"/>
  </w:num>
  <w:num w:numId="3" w16cid:durableId="1363095448">
    <w:abstractNumId w:val="3"/>
  </w:num>
  <w:num w:numId="4" w16cid:durableId="1276644018">
    <w:abstractNumId w:val="29"/>
  </w:num>
  <w:num w:numId="5" w16cid:durableId="647704829">
    <w:abstractNumId w:val="6"/>
  </w:num>
  <w:num w:numId="6" w16cid:durableId="452556897">
    <w:abstractNumId w:val="27"/>
  </w:num>
  <w:num w:numId="7" w16cid:durableId="1091971171">
    <w:abstractNumId w:val="5"/>
  </w:num>
  <w:num w:numId="8" w16cid:durableId="1190024203">
    <w:abstractNumId w:val="22"/>
  </w:num>
  <w:num w:numId="9" w16cid:durableId="467431886">
    <w:abstractNumId w:val="12"/>
  </w:num>
  <w:num w:numId="10" w16cid:durableId="336545795">
    <w:abstractNumId w:val="20"/>
  </w:num>
  <w:num w:numId="11" w16cid:durableId="1620264102">
    <w:abstractNumId w:val="4"/>
  </w:num>
  <w:num w:numId="12" w16cid:durableId="213590263">
    <w:abstractNumId w:val="15"/>
  </w:num>
  <w:num w:numId="13" w16cid:durableId="532429082">
    <w:abstractNumId w:val="16"/>
  </w:num>
  <w:num w:numId="14" w16cid:durableId="423306990">
    <w:abstractNumId w:val="9"/>
  </w:num>
  <w:num w:numId="15" w16cid:durableId="1563249072">
    <w:abstractNumId w:val="8"/>
  </w:num>
  <w:num w:numId="16" w16cid:durableId="1416324687">
    <w:abstractNumId w:val="10"/>
  </w:num>
  <w:num w:numId="17" w16cid:durableId="353310234">
    <w:abstractNumId w:val="2"/>
  </w:num>
  <w:num w:numId="18" w16cid:durableId="1366295379">
    <w:abstractNumId w:val="14"/>
  </w:num>
  <w:num w:numId="19" w16cid:durableId="2103868614">
    <w:abstractNumId w:val="30"/>
  </w:num>
  <w:num w:numId="20" w16cid:durableId="1909680394">
    <w:abstractNumId w:val="25"/>
  </w:num>
  <w:num w:numId="21" w16cid:durableId="549727647">
    <w:abstractNumId w:val="17"/>
  </w:num>
  <w:num w:numId="22" w16cid:durableId="1518999261">
    <w:abstractNumId w:val="26"/>
  </w:num>
  <w:num w:numId="23" w16cid:durableId="1059287145">
    <w:abstractNumId w:val="13"/>
  </w:num>
  <w:num w:numId="24" w16cid:durableId="122117171">
    <w:abstractNumId w:val="21"/>
  </w:num>
  <w:num w:numId="25" w16cid:durableId="567501888">
    <w:abstractNumId w:val="7"/>
  </w:num>
  <w:num w:numId="26" w16cid:durableId="2143111360">
    <w:abstractNumId w:val="11"/>
  </w:num>
  <w:num w:numId="27" w16cid:durableId="1894543120">
    <w:abstractNumId w:val="31"/>
  </w:num>
  <w:num w:numId="28" w16cid:durableId="1680623298">
    <w:abstractNumId w:val="1"/>
  </w:num>
  <w:num w:numId="29" w16cid:durableId="1037240987">
    <w:abstractNumId w:val="0"/>
  </w:num>
  <w:num w:numId="30" w16cid:durableId="941914659">
    <w:abstractNumId w:val="23"/>
  </w:num>
  <w:num w:numId="31" w16cid:durableId="1040402632">
    <w:abstractNumId w:val="24"/>
  </w:num>
  <w:num w:numId="32" w16cid:durableId="2339770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C7"/>
    <w:rsid w:val="0002742B"/>
    <w:rsid w:val="00032443"/>
    <w:rsid w:val="00035E53"/>
    <w:rsid w:val="00036358"/>
    <w:rsid w:val="00047BF6"/>
    <w:rsid w:val="00053E57"/>
    <w:rsid w:val="00055A82"/>
    <w:rsid w:val="00060E8C"/>
    <w:rsid w:val="00061F07"/>
    <w:rsid w:val="00062EFA"/>
    <w:rsid w:val="00063319"/>
    <w:rsid w:val="00064C68"/>
    <w:rsid w:val="0008587B"/>
    <w:rsid w:val="00090635"/>
    <w:rsid w:val="00094663"/>
    <w:rsid w:val="000959AE"/>
    <w:rsid w:val="0009762F"/>
    <w:rsid w:val="000A5BDB"/>
    <w:rsid w:val="000A6792"/>
    <w:rsid w:val="000B0168"/>
    <w:rsid w:val="000B29DC"/>
    <w:rsid w:val="000B418B"/>
    <w:rsid w:val="000B6B51"/>
    <w:rsid w:val="000B765B"/>
    <w:rsid w:val="000B7C5F"/>
    <w:rsid w:val="000C6113"/>
    <w:rsid w:val="000D27C5"/>
    <w:rsid w:val="000E79DA"/>
    <w:rsid w:val="000F0DE1"/>
    <w:rsid w:val="00106FBA"/>
    <w:rsid w:val="00113C39"/>
    <w:rsid w:val="00117158"/>
    <w:rsid w:val="00123D25"/>
    <w:rsid w:val="00125B61"/>
    <w:rsid w:val="00130E4C"/>
    <w:rsid w:val="00131D42"/>
    <w:rsid w:val="00133FFB"/>
    <w:rsid w:val="00135C08"/>
    <w:rsid w:val="00137F0D"/>
    <w:rsid w:val="001456D0"/>
    <w:rsid w:val="001520BF"/>
    <w:rsid w:val="001532FD"/>
    <w:rsid w:val="00156BB1"/>
    <w:rsid w:val="001609E5"/>
    <w:rsid w:val="00161107"/>
    <w:rsid w:val="00176455"/>
    <w:rsid w:val="00177A80"/>
    <w:rsid w:val="00180036"/>
    <w:rsid w:val="00182BEC"/>
    <w:rsid w:val="00182C90"/>
    <w:rsid w:val="00183206"/>
    <w:rsid w:val="00192DDE"/>
    <w:rsid w:val="0019558E"/>
    <w:rsid w:val="001A6DD3"/>
    <w:rsid w:val="001B5392"/>
    <w:rsid w:val="001B7A7A"/>
    <w:rsid w:val="001C2B68"/>
    <w:rsid w:val="001D7EAA"/>
    <w:rsid w:val="001E0D60"/>
    <w:rsid w:val="001F2F81"/>
    <w:rsid w:val="00231C05"/>
    <w:rsid w:val="00231EB9"/>
    <w:rsid w:val="00240940"/>
    <w:rsid w:val="00255A3D"/>
    <w:rsid w:val="00257212"/>
    <w:rsid w:val="00263240"/>
    <w:rsid w:val="002663F6"/>
    <w:rsid w:val="00272F93"/>
    <w:rsid w:val="00291F08"/>
    <w:rsid w:val="002924EB"/>
    <w:rsid w:val="0029271C"/>
    <w:rsid w:val="00292BFC"/>
    <w:rsid w:val="00294202"/>
    <w:rsid w:val="00295A7D"/>
    <w:rsid w:val="00297D59"/>
    <w:rsid w:val="002A618A"/>
    <w:rsid w:val="002B364C"/>
    <w:rsid w:val="002B6665"/>
    <w:rsid w:val="002C4DD7"/>
    <w:rsid w:val="002C4EED"/>
    <w:rsid w:val="002D4E76"/>
    <w:rsid w:val="002E1A89"/>
    <w:rsid w:val="002E6CCE"/>
    <w:rsid w:val="0030179D"/>
    <w:rsid w:val="00303DCF"/>
    <w:rsid w:val="003070CC"/>
    <w:rsid w:val="0031249E"/>
    <w:rsid w:val="00326851"/>
    <w:rsid w:val="00331E34"/>
    <w:rsid w:val="00333E1C"/>
    <w:rsid w:val="003345BB"/>
    <w:rsid w:val="003404E9"/>
    <w:rsid w:val="00341FAD"/>
    <w:rsid w:val="00344400"/>
    <w:rsid w:val="00344728"/>
    <w:rsid w:val="003530E8"/>
    <w:rsid w:val="00363713"/>
    <w:rsid w:val="00374D7B"/>
    <w:rsid w:val="00382CE4"/>
    <w:rsid w:val="00384E9F"/>
    <w:rsid w:val="0038580C"/>
    <w:rsid w:val="003877E1"/>
    <w:rsid w:val="00392C3A"/>
    <w:rsid w:val="003936E3"/>
    <w:rsid w:val="00393843"/>
    <w:rsid w:val="003939B3"/>
    <w:rsid w:val="003A0A09"/>
    <w:rsid w:val="003A62DB"/>
    <w:rsid w:val="003A6586"/>
    <w:rsid w:val="003B2294"/>
    <w:rsid w:val="003B3CDB"/>
    <w:rsid w:val="003B52DA"/>
    <w:rsid w:val="003C266C"/>
    <w:rsid w:val="003C622B"/>
    <w:rsid w:val="003D3E5C"/>
    <w:rsid w:val="003D4915"/>
    <w:rsid w:val="003E043B"/>
    <w:rsid w:val="003F0011"/>
    <w:rsid w:val="00406BE2"/>
    <w:rsid w:val="00412571"/>
    <w:rsid w:val="00414C4B"/>
    <w:rsid w:val="00416DF4"/>
    <w:rsid w:val="00426028"/>
    <w:rsid w:val="004312A0"/>
    <w:rsid w:val="00431B3B"/>
    <w:rsid w:val="00431EC5"/>
    <w:rsid w:val="00432F34"/>
    <w:rsid w:val="00433393"/>
    <w:rsid w:val="00440E40"/>
    <w:rsid w:val="004454C3"/>
    <w:rsid w:val="0044642C"/>
    <w:rsid w:val="00446F4E"/>
    <w:rsid w:val="004540FC"/>
    <w:rsid w:val="0045461A"/>
    <w:rsid w:val="004604AF"/>
    <w:rsid w:val="004612C8"/>
    <w:rsid w:val="00485254"/>
    <w:rsid w:val="0048591F"/>
    <w:rsid w:val="00486612"/>
    <w:rsid w:val="00490A4B"/>
    <w:rsid w:val="004938AE"/>
    <w:rsid w:val="004B07C0"/>
    <w:rsid w:val="004C2148"/>
    <w:rsid w:val="004C7328"/>
    <w:rsid w:val="004D6CD8"/>
    <w:rsid w:val="004E0926"/>
    <w:rsid w:val="004F3F2F"/>
    <w:rsid w:val="004F5DED"/>
    <w:rsid w:val="004F719D"/>
    <w:rsid w:val="00500755"/>
    <w:rsid w:val="005018D9"/>
    <w:rsid w:val="00502C0F"/>
    <w:rsid w:val="00511231"/>
    <w:rsid w:val="005130B1"/>
    <w:rsid w:val="0051412C"/>
    <w:rsid w:val="005259D0"/>
    <w:rsid w:val="00532AB8"/>
    <w:rsid w:val="005333B6"/>
    <w:rsid w:val="0053390B"/>
    <w:rsid w:val="005419B6"/>
    <w:rsid w:val="00550E46"/>
    <w:rsid w:val="0055160E"/>
    <w:rsid w:val="005524A5"/>
    <w:rsid w:val="00553D25"/>
    <w:rsid w:val="005550A5"/>
    <w:rsid w:val="005553F7"/>
    <w:rsid w:val="00555B79"/>
    <w:rsid w:val="0057281D"/>
    <w:rsid w:val="0058014C"/>
    <w:rsid w:val="005861CE"/>
    <w:rsid w:val="00592774"/>
    <w:rsid w:val="00593935"/>
    <w:rsid w:val="005B391C"/>
    <w:rsid w:val="005B39DF"/>
    <w:rsid w:val="005B3C46"/>
    <w:rsid w:val="005C35A5"/>
    <w:rsid w:val="005C6BE4"/>
    <w:rsid w:val="005D0BC7"/>
    <w:rsid w:val="005D1B2F"/>
    <w:rsid w:val="005E08FE"/>
    <w:rsid w:val="005E090D"/>
    <w:rsid w:val="005E523B"/>
    <w:rsid w:val="005F259A"/>
    <w:rsid w:val="005F33D4"/>
    <w:rsid w:val="005F64BF"/>
    <w:rsid w:val="006005E8"/>
    <w:rsid w:val="006040A1"/>
    <w:rsid w:val="00625D38"/>
    <w:rsid w:val="00626151"/>
    <w:rsid w:val="00632DE4"/>
    <w:rsid w:val="00642C1C"/>
    <w:rsid w:val="006447F1"/>
    <w:rsid w:val="006478A8"/>
    <w:rsid w:val="0065245A"/>
    <w:rsid w:val="00666493"/>
    <w:rsid w:val="006700CE"/>
    <w:rsid w:val="00671649"/>
    <w:rsid w:val="00681931"/>
    <w:rsid w:val="00685426"/>
    <w:rsid w:val="0069557F"/>
    <w:rsid w:val="006A0ED7"/>
    <w:rsid w:val="006A2F5F"/>
    <w:rsid w:val="006A4E0E"/>
    <w:rsid w:val="006B24F4"/>
    <w:rsid w:val="006C1F09"/>
    <w:rsid w:val="006D0FA4"/>
    <w:rsid w:val="006D17CE"/>
    <w:rsid w:val="006D4DC9"/>
    <w:rsid w:val="006D76A7"/>
    <w:rsid w:val="006E18B2"/>
    <w:rsid w:val="006E50F0"/>
    <w:rsid w:val="006F1939"/>
    <w:rsid w:val="006F7B5D"/>
    <w:rsid w:val="007033E1"/>
    <w:rsid w:val="00704A65"/>
    <w:rsid w:val="00715F47"/>
    <w:rsid w:val="00720AB2"/>
    <w:rsid w:val="0072263E"/>
    <w:rsid w:val="00730D3B"/>
    <w:rsid w:val="00734522"/>
    <w:rsid w:val="007411AB"/>
    <w:rsid w:val="0074420A"/>
    <w:rsid w:val="00763AF9"/>
    <w:rsid w:val="00764441"/>
    <w:rsid w:val="00766C46"/>
    <w:rsid w:val="00770417"/>
    <w:rsid w:val="007764A2"/>
    <w:rsid w:val="00776EB5"/>
    <w:rsid w:val="00793771"/>
    <w:rsid w:val="00796518"/>
    <w:rsid w:val="007A008D"/>
    <w:rsid w:val="007A340A"/>
    <w:rsid w:val="007B3806"/>
    <w:rsid w:val="007B51DE"/>
    <w:rsid w:val="007C073E"/>
    <w:rsid w:val="007D4042"/>
    <w:rsid w:val="007D5C2F"/>
    <w:rsid w:val="007E076D"/>
    <w:rsid w:val="007E15FE"/>
    <w:rsid w:val="007E5685"/>
    <w:rsid w:val="007E56ED"/>
    <w:rsid w:val="007E5723"/>
    <w:rsid w:val="007F0913"/>
    <w:rsid w:val="007F2476"/>
    <w:rsid w:val="007F6E79"/>
    <w:rsid w:val="007F767D"/>
    <w:rsid w:val="008124CF"/>
    <w:rsid w:val="008147D8"/>
    <w:rsid w:val="0081573E"/>
    <w:rsid w:val="0082204D"/>
    <w:rsid w:val="008230A6"/>
    <w:rsid w:val="00833BB6"/>
    <w:rsid w:val="00833C16"/>
    <w:rsid w:val="00834F85"/>
    <w:rsid w:val="00844D6E"/>
    <w:rsid w:val="0084763D"/>
    <w:rsid w:val="008501D4"/>
    <w:rsid w:val="00851D2B"/>
    <w:rsid w:val="00860DDE"/>
    <w:rsid w:val="0086292E"/>
    <w:rsid w:val="00881C69"/>
    <w:rsid w:val="008960C7"/>
    <w:rsid w:val="00897E94"/>
    <w:rsid w:val="008B250A"/>
    <w:rsid w:val="008B5797"/>
    <w:rsid w:val="008B71BC"/>
    <w:rsid w:val="008C126E"/>
    <w:rsid w:val="008C7CD0"/>
    <w:rsid w:val="008E2E44"/>
    <w:rsid w:val="008E41D7"/>
    <w:rsid w:val="008E64CD"/>
    <w:rsid w:val="008F14D7"/>
    <w:rsid w:val="008F3B97"/>
    <w:rsid w:val="008F48F5"/>
    <w:rsid w:val="008F7D5D"/>
    <w:rsid w:val="0090760A"/>
    <w:rsid w:val="00912374"/>
    <w:rsid w:val="009125B4"/>
    <w:rsid w:val="00930F73"/>
    <w:rsid w:val="0094567E"/>
    <w:rsid w:val="00952624"/>
    <w:rsid w:val="009527EB"/>
    <w:rsid w:val="009551F4"/>
    <w:rsid w:val="00963926"/>
    <w:rsid w:val="00966B16"/>
    <w:rsid w:val="00971934"/>
    <w:rsid w:val="00975222"/>
    <w:rsid w:val="009802BB"/>
    <w:rsid w:val="0098171A"/>
    <w:rsid w:val="009830F3"/>
    <w:rsid w:val="00984B67"/>
    <w:rsid w:val="009932E8"/>
    <w:rsid w:val="009952F7"/>
    <w:rsid w:val="00995793"/>
    <w:rsid w:val="00997282"/>
    <w:rsid w:val="00997E00"/>
    <w:rsid w:val="009A29B3"/>
    <w:rsid w:val="009A55FA"/>
    <w:rsid w:val="009B3606"/>
    <w:rsid w:val="009B682E"/>
    <w:rsid w:val="009D3484"/>
    <w:rsid w:val="009D7835"/>
    <w:rsid w:val="009D7AD3"/>
    <w:rsid w:val="009E27BB"/>
    <w:rsid w:val="009E3690"/>
    <w:rsid w:val="009F3214"/>
    <w:rsid w:val="00A0355F"/>
    <w:rsid w:val="00A03795"/>
    <w:rsid w:val="00A10490"/>
    <w:rsid w:val="00A10780"/>
    <w:rsid w:val="00A11AA3"/>
    <w:rsid w:val="00A120D2"/>
    <w:rsid w:val="00A20E87"/>
    <w:rsid w:val="00A21908"/>
    <w:rsid w:val="00A24674"/>
    <w:rsid w:val="00A26BBB"/>
    <w:rsid w:val="00A36E2D"/>
    <w:rsid w:val="00A37F0C"/>
    <w:rsid w:val="00A411B3"/>
    <w:rsid w:val="00A457B6"/>
    <w:rsid w:val="00A461A5"/>
    <w:rsid w:val="00A463BC"/>
    <w:rsid w:val="00A567A6"/>
    <w:rsid w:val="00A56D5D"/>
    <w:rsid w:val="00A60E59"/>
    <w:rsid w:val="00A61420"/>
    <w:rsid w:val="00A61DC9"/>
    <w:rsid w:val="00A656F8"/>
    <w:rsid w:val="00A709C7"/>
    <w:rsid w:val="00A72C94"/>
    <w:rsid w:val="00A76A3B"/>
    <w:rsid w:val="00A76F04"/>
    <w:rsid w:val="00A81322"/>
    <w:rsid w:val="00A82466"/>
    <w:rsid w:val="00A86604"/>
    <w:rsid w:val="00A94521"/>
    <w:rsid w:val="00A95A6F"/>
    <w:rsid w:val="00AA0AEB"/>
    <w:rsid w:val="00AA472D"/>
    <w:rsid w:val="00AA4AFA"/>
    <w:rsid w:val="00AB0953"/>
    <w:rsid w:val="00AB2A02"/>
    <w:rsid w:val="00AB2F4E"/>
    <w:rsid w:val="00AB3284"/>
    <w:rsid w:val="00AC3522"/>
    <w:rsid w:val="00AC584C"/>
    <w:rsid w:val="00AD4FBA"/>
    <w:rsid w:val="00AD6B7D"/>
    <w:rsid w:val="00AD7C87"/>
    <w:rsid w:val="00AE53C3"/>
    <w:rsid w:val="00AE6E32"/>
    <w:rsid w:val="00AF1F67"/>
    <w:rsid w:val="00AF7E16"/>
    <w:rsid w:val="00B13BEF"/>
    <w:rsid w:val="00B217D4"/>
    <w:rsid w:val="00B26080"/>
    <w:rsid w:val="00B471D4"/>
    <w:rsid w:val="00B51ADC"/>
    <w:rsid w:val="00B613CA"/>
    <w:rsid w:val="00B63921"/>
    <w:rsid w:val="00B651BA"/>
    <w:rsid w:val="00B81156"/>
    <w:rsid w:val="00B9779E"/>
    <w:rsid w:val="00BB1D68"/>
    <w:rsid w:val="00BB2B24"/>
    <w:rsid w:val="00BB368B"/>
    <w:rsid w:val="00BB78F2"/>
    <w:rsid w:val="00BE406E"/>
    <w:rsid w:val="00BF2976"/>
    <w:rsid w:val="00C04174"/>
    <w:rsid w:val="00C04D51"/>
    <w:rsid w:val="00C11256"/>
    <w:rsid w:val="00C13C06"/>
    <w:rsid w:val="00C13C5A"/>
    <w:rsid w:val="00C14483"/>
    <w:rsid w:val="00C200E2"/>
    <w:rsid w:val="00C30453"/>
    <w:rsid w:val="00C318CC"/>
    <w:rsid w:val="00C34622"/>
    <w:rsid w:val="00C41997"/>
    <w:rsid w:val="00C41CAD"/>
    <w:rsid w:val="00C41FC4"/>
    <w:rsid w:val="00C50806"/>
    <w:rsid w:val="00C54511"/>
    <w:rsid w:val="00C61927"/>
    <w:rsid w:val="00C8734E"/>
    <w:rsid w:val="00C948C2"/>
    <w:rsid w:val="00CA5267"/>
    <w:rsid w:val="00CA6068"/>
    <w:rsid w:val="00CB0BB1"/>
    <w:rsid w:val="00CD02E9"/>
    <w:rsid w:val="00CD3C65"/>
    <w:rsid w:val="00CE3ADE"/>
    <w:rsid w:val="00CE756D"/>
    <w:rsid w:val="00CE76DE"/>
    <w:rsid w:val="00CF0D6E"/>
    <w:rsid w:val="00D00C67"/>
    <w:rsid w:val="00D01EC0"/>
    <w:rsid w:val="00D04E64"/>
    <w:rsid w:val="00D111CD"/>
    <w:rsid w:val="00D129D6"/>
    <w:rsid w:val="00D309A3"/>
    <w:rsid w:val="00D4038B"/>
    <w:rsid w:val="00D406A8"/>
    <w:rsid w:val="00D53B33"/>
    <w:rsid w:val="00D55A39"/>
    <w:rsid w:val="00D65065"/>
    <w:rsid w:val="00D67137"/>
    <w:rsid w:val="00D67F50"/>
    <w:rsid w:val="00D75CC1"/>
    <w:rsid w:val="00D941BD"/>
    <w:rsid w:val="00D94A8E"/>
    <w:rsid w:val="00DA1F27"/>
    <w:rsid w:val="00DA43FC"/>
    <w:rsid w:val="00DA4740"/>
    <w:rsid w:val="00DB0E9A"/>
    <w:rsid w:val="00DC228A"/>
    <w:rsid w:val="00DC4065"/>
    <w:rsid w:val="00DE0100"/>
    <w:rsid w:val="00DE0746"/>
    <w:rsid w:val="00DE1484"/>
    <w:rsid w:val="00DE22FE"/>
    <w:rsid w:val="00DE2A3D"/>
    <w:rsid w:val="00DE74D1"/>
    <w:rsid w:val="00DF53F8"/>
    <w:rsid w:val="00E01DBB"/>
    <w:rsid w:val="00E03C4A"/>
    <w:rsid w:val="00E10BF6"/>
    <w:rsid w:val="00E214D3"/>
    <w:rsid w:val="00E26DF0"/>
    <w:rsid w:val="00E3061B"/>
    <w:rsid w:val="00E30675"/>
    <w:rsid w:val="00E31ADF"/>
    <w:rsid w:val="00E35CEB"/>
    <w:rsid w:val="00E4231D"/>
    <w:rsid w:val="00E44F58"/>
    <w:rsid w:val="00E45457"/>
    <w:rsid w:val="00E46FB7"/>
    <w:rsid w:val="00E5416A"/>
    <w:rsid w:val="00E60961"/>
    <w:rsid w:val="00E6106B"/>
    <w:rsid w:val="00E70176"/>
    <w:rsid w:val="00E706BB"/>
    <w:rsid w:val="00E756F7"/>
    <w:rsid w:val="00E83D3A"/>
    <w:rsid w:val="00E86BD8"/>
    <w:rsid w:val="00E90436"/>
    <w:rsid w:val="00E963DC"/>
    <w:rsid w:val="00E96F88"/>
    <w:rsid w:val="00E972A3"/>
    <w:rsid w:val="00E9760F"/>
    <w:rsid w:val="00EA184C"/>
    <w:rsid w:val="00EA34F2"/>
    <w:rsid w:val="00EA3A73"/>
    <w:rsid w:val="00EA705F"/>
    <w:rsid w:val="00EC1AB8"/>
    <w:rsid w:val="00ED668A"/>
    <w:rsid w:val="00EE71FA"/>
    <w:rsid w:val="00F100D5"/>
    <w:rsid w:val="00F113C2"/>
    <w:rsid w:val="00F12BC3"/>
    <w:rsid w:val="00F13BC2"/>
    <w:rsid w:val="00F174E3"/>
    <w:rsid w:val="00F26279"/>
    <w:rsid w:val="00F33E53"/>
    <w:rsid w:val="00F34032"/>
    <w:rsid w:val="00F36020"/>
    <w:rsid w:val="00F5438F"/>
    <w:rsid w:val="00F55A37"/>
    <w:rsid w:val="00F5699B"/>
    <w:rsid w:val="00F64370"/>
    <w:rsid w:val="00F7061F"/>
    <w:rsid w:val="00F75116"/>
    <w:rsid w:val="00F755CB"/>
    <w:rsid w:val="00F77416"/>
    <w:rsid w:val="00F8290A"/>
    <w:rsid w:val="00F902C0"/>
    <w:rsid w:val="00F93D2B"/>
    <w:rsid w:val="00F9562E"/>
    <w:rsid w:val="00FA4091"/>
    <w:rsid w:val="00FB31EC"/>
    <w:rsid w:val="00FB4443"/>
    <w:rsid w:val="00FC1AF7"/>
    <w:rsid w:val="00FC1FCC"/>
    <w:rsid w:val="00FC7D6C"/>
    <w:rsid w:val="00FD1BA3"/>
    <w:rsid w:val="00FD244D"/>
    <w:rsid w:val="00FD4E59"/>
    <w:rsid w:val="00FD73D2"/>
    <w:rsid w:val="00FE098A"/>
    <w:rsid w:val="00FF503F"/>
    <w:rsid w:val="00FF5CE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ECA963"/>
  <w15:chartTrackingRefBased/>
  <w15:docId w15:val="{E1572051-2089-4654-B251-A110570C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9C7"/>
  </w:style>
  <w:style w:type="paragraph" w:styleId="Stopka">
    <w:name w:val="footer"/>
    <w:basedOn w:val="Normalny"/>
    <w:link w:val="Stopka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9C7"/>
  </w:style>
  <w:style w:type="table" w:styleId="Tabela-Siatka">
    <w:name w:val="Table Grid"/>
    <w:basedOn w:val="Standardowy"/>
    <w:uiPriority w:val="59"/>
    <w:rsid w:val="0067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2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2B68"/>
    <w:rPr>
      <w:vertAlign w:val="superscript"/>
    </w:rPr>
  </w:style>
  <w:style w:type="paragraph" w:customStyle="1" w:styleId="Default">
    <w:name w:val="Default"/>
    <w:rsid w:val="008629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007F-A43D-4E95-A3CB-C7C8794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z Barczewo</dc:creator>
  <cp:keywords/>
  <dc:description/>
  <cp:lastModifiedBy>Miejska Przychodnia Zdrowia W Barcz</cp:lastModifiedBy>
  <cp:revision>236</cp:revision>
  <cp:lastPrinted>2025-05-15T11:30:00Z</cp:lastPrinted>
  <dcterms:created xsi:type="dcterms:W3CDTF">2025-04-08T08:51:00Z</dcterms:created>
  <dcterms:modified xsi:type="dcterms:W3CDTF">2025-05-20T10:50:00Z</dcterms:modified>
</cp:coreProperties>
</file>